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F4" w:rsidRDefault="00BE66F4" w:rsidP="001B38E1">
      <w:pPr>
        <w:spacing w:after="12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</w:t>
      </w:r>
      <w:r w:rsidR="00B9659D">
        <w:rPr>
          <w:rFonts w:ascii="Times New Roman" w:hAnsi="Times New Roman" w:cs="Times New Roman"/>
          <w:sz w:val="28"/>
          <w:szCs w:val="28"/>
        </w:rPr>
        <w:t xml:space="preserve">тельное учреждение детский сад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го вида №101 «Дашень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жского Волгоградской области</w:t>
      </w:r>
    </w:p>
    <w:p w:rsidR="00BE66F4" w:rsidRDefault="00BE66F4" w:rsidP="00B9659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комбинированного вида № 101)</w:t>
      </w:r>
    </w:p>
    <w:p w:rsidR="00BE66F4" w:rsidRDefault="00BE66F4" w:rsidP="00BE66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E66F4" w:rsidRDefault="00BE66F4" w:rsidP="00BE66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F4" w:rsidRDefault="00BE66F4" w:rsidP="00BE66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F4" w:rsidRDefault="00BE66F4" w:rsidP="001B38E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BE66F4" w:rsidRDefault="00BE66F4" w:rsidP="00BE66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F4" w:rsidRDefault="00BE66F4" w:rsidP="00BE66F4">
      <w:pPr>
        <w:rPr>
          <w:rFonts w:ascii="Times New Roman" w:hAnsi="Times New Roman" w:cs="Times New Roman"/>
          <w:b/>
          <w:sz w:val="36"/>
          <w:szCs w:val="36"/>
        </w:rPr>
      </w:pPr>
    </w:p>
    <w:p w:rsidR="00BE66F4" w:rsidRPr="00BE66F4" w:rsidRDefault="00BE66F4" w:rsidP="00BE66F4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BE66F4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Познавательная сказка </w:t>
      </w:r>
    </w:p>
    <w:p w:rsidR="00BE66F4" w:rsidRPr="00BE66F4" w:rsidRDefault="00BE66F4" w:rsidP="00BE66F4">
      <w:pPr>
        <w:spacing w:after="0" w:line="240" w:lineRule="auto"/>
        <w:jc w:val="center"/>
        <w:rPr>
          <w:rFonts w:ascii="Verdana" w:hAnsi="Verdana" w:cs="Times New Roman"/>
          <w:color w:val="009242"/>
          <w:sz w:val="40"/>
          <w:szCs w:val="40"/>
        </w:rPr>
      </w:pPr>
      <w:r w:rsidRPr="00BE66F4">
        <w:rPr>
          <w:rFonts w:ascii="Verdana" w:hAnsi="Verdana" w:cs="Times New Roman"/>
          <w:color w:val="009242"/>
          <w:sz w:val="40"/>
          <w:szCs w:val="40"/>
        </w:rPr>
        <w:t>«Маленькая табуреточка»</w:t>
      </w:r>
    </w:p>
    <w:p w:rsidR="00BE66F4" w:rsidRPr="00BE66F4" w:rsidRDefault="00BE66F4" w:rsidP="00BE66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B050"/>
          <w:sz w:val="48"/>
          <w:szCs w:val="48"/>
          <w:lang w:eastAsia="ru-RU"/>
        </w:rPr>
      </w:pPr>
    </w:p>
    <w:p w:rsidR="00BE66F4" w:rsidRDefault="00BE66F4" w:rsidP="00BE66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F4" w:rsidRDefault="00BE66F4" w:rsidP="00BE66F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E66F4" w:rsidRDefault="00BE66F4" w:rsidP="00BE66F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E66F4" w:rsidRDefault="00BE66F4" w:rsidP="00BE66F4">
      <w:pPr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E66F4" w:rsidRDefault="00BE66F4" w:rsidP="00BE66F4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E66F4" w:rsidRDefault="00BE66F4" w:rsidP="00BE66F4">
      <w:pPr>
        <w:spacing w:after="0" w:line="240" w:lineRule="auto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Составила:</w:t>
      </w:r>
    </w:p>
    <w:p w:rsidR="00BE66F4" w:rsidRDefault="00BE66F4" w:rsidP="00BE66F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0C74CD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кв. категории </w:t>
      </w:r>
    </w:p>
    <w:p w:rsidR="00BE66F4" w:rsidRDefault="00BE66F4" w:rsidP="00BE66F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0C74CD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Белолипецкая </w:t>
      </w:r>
    </w:p>
    <w:p w:rsidR="00BE66F4" w:rsidRDefault="00BE66F4" w:rsidP="00BE66F4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0C74CD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Наталья Анатольевна</w:t>
      </w:r>
    </w:p>
    <w:p w:rsidR="00BE66F4" w:rsidRDefault="00BE66F4" w:rsidP="00BE66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</w:p>
    <w:p w:rsidR="00BE66F4" w:rsidRDefault="00BE66F4" w:rsidP="00BE66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6F4" w:rsidRDefault="00BE66F4" w:rsidP="00BE66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6F4" w:rsidRDefault="00BE66F4" w:rsidP="00BE66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4CD" w:rsidRDefault="000C74CD" w:rsidP="00BE66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66F4" w:rsidRDefault="00BE66F4" w:rsidP="00BE66F4">
      <w:pPr>
        <w:pStyle w:val="a3"/>
        <w:rPr>
          <w:rFonts w:ascii="Times New Roman" w:hAnsi="Times New Roman"/>
          <w:sz w:val="28"/>
          <w:szCs w:val="28"/>
        </w:rPr>
      </w:pPr>
    </w:p>
    <w:p w:rsidR="00BE66F4" w:rsidRDefault="00BE66F4" w:rsidP="00BE66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враль 2012г.</w:t>
      </w:r>
    </w:p>
    <w:p w:rsidR="000E143D" w:rsidRDefault="000E143D" w:rsidP="00BE66F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66F4" w:rsidRPr="00C8285D" w:rsidRDefault="000E143D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285D">
        <w:rPr>
          <w:rFonts w:ascii="Times New Roman" w:hAnsi="Times New Roman"/>
          <w:sz w:val="28"/>
          <w:szCs w:val="28"/>
        </w:rPr>
        <w:t>В одной небольшой квартирке жил – был мальчик Женя, и была у него маленькая табуреточка. Она была голубая, гладенькая, с чёрной каймой по краю сиденья и белыми лакированными ножками. Это была очень добрая табуреточка, Она играла с Женей и давала ему отдохнуть, когда он уставал. Часто табуреточка была высоким мостом, под которым проезжали доверху на</w:t>
      </w:r>
      <w:r w:rsidR="00A64E16">
        <w:rPr>
          <w:rFonts w:ascii="Times New Roman" w:hAnsi="Times New Roman"/>
          <w:sz w:val="28"/>
          <w:szCs w:val="28"/>
        </w:rPr>
        <w:t>груженные машины с кубиками. И Ж</w:t>
      </w:r>
      <w:r w:rsidRPr="00C8285D">
        <w:rPr>
          <w:rFonts w:ascii="Times New Roman" w:hAnsi="Times New Roman"/>
          <w:sz w:val="28"/>
          <w:szCs w:val="28"/>
        </w:rPr>
        <w:t xml:space="preserve">еня очень любил свою маленькую </w:t>
      </w:r>
      <w:proofErr w:type="spellStart"/>
      <w:r w:rsidRPr="00C8285D">
        <w:rPr>
          <w:rFonts w:ascii="Times New Roman" w:hAnsi="Times New Roman"/>
          <w:sz w:val="28"/>
          <w:szCs w:val="28"/>
        </w:rPr>
        <w:t>табуреточку</w:t>
      </w:r>
      <w:proofErr w:type="spellEnd"/>
      <w:r w:rsidRPr="00C8285D">
        <w:rPr>
          <w:rFonts w:ascii="Times New Roman" w:hAnsi="Times New Roman"/>
          <w:sz w:val="28"/>
          <w:szCs w:val="28"/>
        </w:rPr>
        <w:t>.</w:t>
      </w:r>
    </w:p>
    <w:p w:rsidR="000E143D" w:rsidRDefault="00554AFE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8285D">
        <w:rPr>
          <w:rFonts w:ascii="Times New Roman" w:hAnsi="Times New Roman"/>
          <w:sz w:val="28"/>
          <w:szCs w:val="28"/>
        </w:rPr>
        <w:t>Но однажды пасмурным днём в дверь квартиры позвонили. Мама открыла дверь, и в комнату</w:t>
      </w:r>
      <w:r w:rsidR="00E065F3" w:rsidRPr="00C8285D">
        <w:rPr>
          <w:rFonts w:ascii="Times New Roman" w:hAnsi="Times New Roman"/>
          <w:sz w:val="28"/>
          <w:szCs w:val="28"/>
        </w:rPr>
        <w:t xml:space="preserve"> ввалилось пузатое, мягкое кресло. Это был подарок бабушки для внука. С этого самого дня жизнь </w:t>
      </w:r>
      <w:proofErr w:type="spellStart"/>
      <w:r w:rsidR="00E065F3" w:rsidRPr="00C8285D">
        <w:rPr>
          <w:rFonts w:ascii="Times New Roman" w:hAnsi="Times New Roman"/>
          <w:sz w:val="28"/>
          <w:szCs w:val="28"/>
        </w:rPr>
        <w:t>табуреточки</w:t>
      </w:r>
      <w:proofErr w:type="spellEnd"/>
      <w:r w:rsidR="00E065F3" w:rsidRPr="00C8285D">
        <w:rPr>
          <w:rFonts w:ascii="Times New Roman" w:hAnsi="Times New Roman"/>
          <w:sz w:val="28"/>
          <w:szCs w:val="28"/>
        </w:rPr>
        <w:t xml:space="preserve"> изменилась.</w:t>
      </w:r>
      <w:r w:rsidR="007962DB" w:rsidRPr="00C8285D">
        <w:rPr>
          <w:rFonts w:ascii="Times New Roman" w:hAnsi="Times New Roman"/>
          <w:sz w:val="28"/>
          <w:szCs w:val="28"/>
        </w:rPr>
        <w:t xml:space="preserve"> Женя совсем забыл про</w:t>
      </w:r>
      <w:r w:rsidR="00C8285D">
        <w:rPr>
          <w:rFonts w:ascii="Times New Roman" w:hAnsi="Times New Roman"/>
          <w:sz w:val="28"/>
          <w:szCs w:val="28"/>
        </w:rPr>
        <w:t xml:space="preserve"> </w:t>
      </w:r>
      <w:r w:rsidR="007962DB" w:rsidRPr="00C8285D">
        <w:rPr>
          <w:rFonts w:ascii="Times New Roman" w:hAnsi="Times New Roman"/>
          <w:sz w:val="28"/>
          <w:szCs w:val="28"/>
        </w:rPr>
        <w:t>неё.</w:t>
      </w:r>
      <w:r w:rsidR="00C8285D">
        <w:rPr>
          <w:rFonts w:ascii="Times New Roman" w:hAnsi="Times New Roman"/>
          <w:sz w:val="28"/>
          <w:szCs w:val="28"/>
        </w:rPr>
        <w:t xml:space="preserve"> Он целыми днями возился со своим толстым креслом, играл с ним, боролся, а когда уставал, падал в него</w:t>
      </w:r>
      <w:r w:rsidR="00A64E16">
        <w:rPr>
          <w:rFonts w:ascii="Times New Roman" w:hAnsi="Times New Roman"/>
          <w:sz w:val="28"/>
          <w:szCs w:val="28"/>
        </w:rPr>
        <w:t xml:space="preserve"> и </w:t>
      </w:r>
      <w:r w:rsidR="00C8285D">
        <w:rPr>
          <w:rFonts w:ascii="Times New Roman" w:hAnsi="Times New Roman"/>
          <w:sz w:val="28"/>
          <w:szCs w:val="28"/>
        </w:rPr>
        <w:t xml:space="preserve"> </w:t>
      </w:r>
      <w:r w:rsidR="00A64E16">
        <w:rPr>
          <w:rFonts w:ascii="Times New Roman" w:hAnsi="Times New Roman"/>
          <w:sz w:val="28"/>
          <w:szCs w:val="28"/>
        </w:rPr>
        <w:t>раскидывал</w:t>
      </w:r>
      <w:r w:rsidR="00C8285D">
        <w:rPr>
          <w:rFonts w:ascii="Times New Roman" w:hAnsi="Times New Roman"/>
          <w:sz w:val="28"/>
          <w:szCs w:val="28"/>
        </w:rPr>
        <w:t xml:space="preserve"> руки и ноги в разные стороны</w:t>
      </w:r>
      <w:r w:rsidR="00796180">
        <w:rPr>
          <w:rFonts w:ascii="Times New Roman" w:hAnsi="Times New Roman"/>
          <w:sz w:val="28"/>
          <w:szCs w:val="28"/>
        </w:rPr>
        <w:t>. А маленькая табуреточка</w:t>
      </w:r>
      <w:r w:rsidR="00A64E16">
        <w:rPr>
          <w:rFonts w:ascii="Times New Roman" w:hAnsi="Times New Roman"/>
          <w:sz w:val="28"/>
          <w:szCs w:val="28"/>
        </w:rPr>
        <w:t xml:space="preserve"> одиноко стояла в углу комнаты, и никто в доме не обращал внимания. Как – то неповоротливое кресло разбаловалось и со всей силы бросило мяч в </w:t>
      </w:r>
      <w:proofErr w:type="spellStart"/>
      <w:r w:rsidR="00A64E16">
        <w:rPr>
          <w:rFonts w:ascii="Times New Roman" w:hAnsi="Times New Roman"/>
          <w:sz w:val="28"/>
          <w:szCs w:val="28"/>
        </w:rPr>
        <w:t>табуреточку</w:t>
      </w:r>
      <w:proofErr w:type="spellEnd"/>
      <w:r w:rsidR="00A64E16">
        <w:rPr>
          <w:rFonts w:ascii="Times New Roman" w:hAnsi="Times New Roman"/>
          <w:sz w:val="28"/>
          <w:szCs w:val="28"/>
        </w:rPr>
        <w:t xml:space="preserve">. Он так сильно ударил </w:t>
      </w:r>
      <w:proofErr w:type="spellStart"/>
      <w:r w:rsidR="00A64E16">
        <w:rPr>
          <w:rFonts w:ascii="Times New Roman" w:hAnsi="Times New Roman"/>
          <w:sz w:val="28"/>
          <w:szCs w:val="28"/>
        </w:rPr>
        <w:t>табуреточку</w:t>
      </w:r>
      <w:proofErr w:type="spellEnd"/>
      <w:r w:rsidR="00A64E16">
        <w:rPr>
          <w:rFonts w:ascii="Times New Roman" w:hAnsi="Times New Roman"/>
          <w:sz w:val="28"/>
          <w:szCs w:val="28"/>
        </w:rPr>
        <w:t xml:space="preserve"> по ножке, что сломал её. </w:t>
      </w:r>
      <w:proofErr w:type="spellStart"/>
      <w:r w:rsidR="00A64E16">
        <w:rPr>
          <w:rFonts w:ascii="Times New Roman" w:hAnsi="Times New Roman"/>
          <w:sz w:val="28"/>
          <w:szCs w:val="28"/>
        </w:rPr>
        <w:t>Табуреточке</w:t>
      </w:r>
      <w:proofErr w:type="spellEnd"/>
      <w:r w:rsidR="00A64E16">
        <w:rPr>
          <w:rFonts w:ascii="Times New Roman" w:hAnsi="Times New Roman"/>
          <w:sz w:val="28"/>
          <w:szCs w:val="28"/>
        </w:rPr>
        <w:t xml:space="preserve"> было очень больно.</w:t>
      </w:r>
    </w:p>
    <w:p w:rsidR="00A64E16" w:rsidRDefault="00A64E16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у вот, теперь я точно никому не пригожусь: старенькая и сломанная, - думала она.</w:t>
      </w:r>
    </w:p>
    <w:p w:rsidR="00A64E16" w:rsidRDefault="00A64E16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от однажды Женя услышал, как кресло горделиво рассказывало о том, что проделало очень</w:t>
      </w:r>
      <w:r w:rsidR="00D67B15">
        <w:rPr>
          <w:rFonts w:ascii="Times New Roman" w:hAnsi="Times New Roman"/>
          <w:sz w:val="28"/>
          <w:szCs w:val="28"/>
        </w:rPr>
        <w:t xml:space="preserve"> долгий путь, пока попало в этот дом. Как оно было в волшебной стране, названия, правда, оно не помнило, но знало, что там были эльфы в серых халатах, которые делали деревянный каркас, другие эльфы в белых халатах шили чехол для кресла из красивой ткани. Но больше оно не помнило, т.к. было очень ленивым и всё время спало. А табуреточка, хоть и была старенькой, зато помнила всё</w:t>
      </w:r>
      <w:r w:rsidR="00B910EA">
        <w:rPr>
          <w:rFonts w:ascii="Times New Roman" w:hAnsi="Times New Roman"/>
          <w:sz w:val="28"/>
          <w:szCs w:val="28"/>
        </w:rPr>
        <w:t>, что с ней произошло и, как она попала в магазин, где Женин папа её и выбрал, когда сам ещё был маленьким.</w:t>
      </w:r>
    </w:p>
    <w:p w:rsidR="00B910EA" w:rsidRDefault="00B910EA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её воспоминания.</w:t>
      </w:r>
    </w:p>
    <w:p w:rsidR="006735A0" w:rsidRDefault="00B910EA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е моё началось с саженца, который превратился в большое дерево. Ухаживал за деревом лесник. Потом лесоруб выбрал самое крепкое дерево (из</w:t>
      </w:r>
      <w:r w:rsidR="006735A0">
        <w:rPr>
          <w:rFonts w:ascii="Times New Roman" w:hAnsi="Times New Roman"/>
          <w:sz w:val="28"/>
          <w:szCs w:val="28"/>
        </w:rPr>
        <w:t xml:space="preserve"> которого появилась потом я) и срубил его для плотника, который из большого бревна напилил доски, из досок натесал брусья и сбил молотком пока ещё совсем одинаковые </w:t>
      </w:r>
      <w:proofErr w:type="spellStart"/>
      <w:r w:rsidR="006735A0">
        <w:rPr>
          <w:rFonts w:ascii="Times New Roman" w:hAnsi="Times New Roman"/>
          <w:sz w:val="28"/>
          <w:szCs w:val="28"/>
        </w:rPr>
        <w:t>табуреточки</w:t>
      </w:r>
      <w:proofErr w:type="spellEnd"/>
      <w:r w:rsidR="006735A0">
        <w:rPr>
          <w:rFonts w:ascii="Times New Roman" w:hAnsi="Times New Roman"/>
          <w:sz w:val="28"/>
          <w:szCs w:val="28"/>
        </w:rPr>
        <w:t xml:space="preserve">. Но позже маляр взял краски разных цветов и </w:t>
      </w:r>
      <w:proofErr w:type="gramStart"/>
      <w:r w:rsidR="006735A0">
        <w:rPr>
          <w:rFonts w:ascii="Times New Roman" w:hAnsi="Times New Roman"/>
          <w:sz w:val="28"/>
          <w:szCs w:val="28"/>
        </w:rPr>
        <w:t>из</w:t>
      </w:r>
      <w:proofErr w:type="gramEnd"/>
      <w:r w:rsidR="006735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35A0">
        <w:rPr>
          <w:rFonts w:ascii="Times New Roman" w:hAnsi="Times New Roman"/>
          <w:sz w:val="28"/>
          <w:szCs w:val="28"/>
        </w:rPr>
        <w:t>бесцветной</w:t>
      </w:r>
      <w:proofErr w:type="gramEnd"/>
      <w:r w:rsidR="006735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5A0">
        <w:rPr>
          <w:rFonts w:ascii="Times New Roman" w:hAnsi="Times New Roman"/>
          <w:sz w:val="28"/>
          <w:szCs w:val="28"/>
        </w:rPr>
        <w:t>табуреточки</w:t>
      </w:r>
      <w:proofErr w:type="spellEnd"/>
      <w:r w:rsidR="006735A0">
        <w:rPr>
          <w:rFonts w:ascii="Times New Roman" w:hAnsi="Times New Roman"/>
          <w:sz w:val="28"/>
          <w:szCs w:val="28"/>
        </w:rPr>
        <w:t xml:space="preserve"> сделал ту самую, которая красовалась позже на витрине магазина – голубенькую с чёрной каймой по краю сиденья и белыми лакированными ножками.</w:t>
      </w:r>
    </w:p>
    <w:p w:rsidR="00B910EA" w:rsidRDefault="00261060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35A0">
        <w:rPr>
          <w:rFonts w:ascii="Times New Roman" w:hAnsi="Times New Roman"/>
          <w:sz w:val="28"/>
          <w:szCs w:val="28"/>
        </w:rPr>
        <w:t>Вот это да!</w:t>
      </w:r>
      <w:r>
        <w:rPr>
          <w:rFonts w:ascii="Times New Roman" w:hAnsi="Times New Roman"/>
          <w:sz w:val="28"/>
          <w:szCs w:val="28"/>
        </w:rPr>
        <w:t xml:space="preserve"> Какой</w:t>
      </w:r>
      <w:r w:rsidR="00B910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ольшой путь проделала </w:t>
      </w:r>
      <w:proofErr w:type="gramStart"/>
      <w:r>
        <w:rPr>
          <w:rFonts w:ascii="Times New Roman" w:hAnsi="Times New Roman"/>
          <w:sz w:val="28"/>
          <w:szCs w:val="28"/>
        </w:rPr>
        <w:t>моя</w:t>
      </w:r>
      <w:proofErr w:type="gramEnd"/>
      <w:r>
        <w:rPr>
          <w:rFonts w:ascii="Times New Roman" w:hAnsi="Times New Roman"/>
          <w:sz w:val="28"/>
          <w:szCs w:val="28"/>
        </w:rPr>
        <w:t xml:space="preserve"> табуреточка. Сколько людей с разными профессиями помогали ей появиться на свет (лесник, лесоруб, плотник, маляр) – думал Женя, - а я так и не починил её.</w:t>
      </w:r>
    </w:p>
    <w:p w:rsidR="00261060" w:rsidRPr="00C8285D" w:rsidRDefault="00261060" w:rsidP="00A64E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ыдно стало мальчику, что труд</w:t>
      </w:r>
      <w:r w:rsidR="006C0740">
        <w:rPr>
          <w:rFonts w:ascii="Times New Roman" w:hAnsi="Times New Roman"/>
          <w:sz w:val="28"/>
          <w:szCs w:val="28"/>
        </w:rPr>
        <w:t xml:space="preserve"> многих людей может пропасть бесследно. Пошёл он к папе, который помог сыну починить сломанную ножку у </w:t>
      </w:r>
      <w:proofErr w:type="spellStart"/>
      <w:r w:rsidR="006C0740">
        <w:rPr>
          <w:rFonts w:ascii="Times New Roman" w:hAnsi="Times New Roman"/>
          <w:sz w:val="28"/>
          <w:szCs w:val="28"/>
        </w:rPr>
        <w:t>табуреточки</w:t>
      </w:r>
      <w:proofErr w:type="spellEnd"/>
      <w:r w:rsidR="006C0740">
        <w:rPr>
          <w:rFonts w:ascii="Times New Roman" w:hAnsi="Times New Roman"/>
          <w:sz w:val="28"/>
          <w:szCs w:val="28"/>
        </w:rPr>
        <w:t xml:space="preserve">. Потом Женя покрасил новую ножку белой краской, покрыл лаком и решил поставить её у окна в комнате, а </w:t>
      </w:r>
      <w:proofErr w:type="gramStart"/>
      <w:r w:rsidR="006C0740">
        <w:rPr>
          <w:rFonts w:ascii="Times New Roman" w:hAnsi="Times New Roman"/>
          <w:sz w:val="28"/>
          <w:szCs w:val="28"/>
        </w:rPr>
        <w:t>чтобы было ещё красивее он поставил</w:t>
      </w:r>
      <w:proofErr w:type="gramEnd"/>
      <w:r w:rsidR="006C074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6C0740">
        <w:rPr>
          <w:rFonts w:ascii="Times New Roman" w:hAnsi="Times New Roman"/>
          <w:sz w:val="28"/>
          <w:szCs w:val="28"/>
        </w:rPr>
        <w:t>табуреточку</w:t>
      </w:r>
      <w:proofErr w:type="spellEnd"/>
      <w:r w:rsidR="006C0740">
        <w:rPr>
          <w:rFonts w:ascii="Times New Roman" w:hAnsi="Times New Roman"/>
          <w:sz w:val="28"/>
          <w:szCs w:val="28"/>
        </w:rPr>
        <w:t xml:space="preserve"> мамин любимый цветок.</w:t>
      </w:r>
    </w:p>
    <w:p w:rsidR="000E143D" w:rsidRPr="00C8285D" w:rsidRDefault="000E143D" w:rsidP="00A64E1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E143D" w:rsidRPr="00C8285D" w:rsidRDefault="000E143D" w:rsidP="00A64E1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E143D" w:rsidRDefault="000E143D" w:rsidP="00A64E16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B9659D" w:rsidP="00BE66F4">
      <w:pPr>
        <w:pStyle w:val="a3"/>
        <w:rPr>
          <w:rFonts w:ascii="Times New Roman" w:hAnsi="Times New Roman"/>
          <w:sz w:val="24"/>
          <w:szCs w:val="24"/>
        </w:rPr>
      </w:pPr>
      <w:r>
        <w:object w:dxaOrig="8865" w:dyaOrig="12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25.5pt" o:ole="">
            <v:imagedata r:id="rId5" o:title=""/>
          </v:shape>
          <o:OLEObject Type="Embed" ProgID="AcroExch.Document.7" ShapeID="_x0000_i1025" DrawAspect="Content" ObjectID="_1453666255" r:id="rId6"/>
        </w:object>
      </w: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B9659D" w:rsidRDefault="00B9659D" w:rsidP="00B9659D">
      <w:r w:rsidRPr="00232B8D">
        <w:object w:dxaOrig="8940" w:dyaOrig="12480">
          <v:shape id="_x0000_i1026" type="#_x0000_t75" style="width:447pt;height:624pt" o:ole="">
            <v:imagedata r:id="rId7" o:title=""/>
          </v:shape>
          <o:OLEObject Type="Embed" ProgID="AcroExch.Document.7" ShapeID="_x0000_i1026" DrawAspect="Content" ObjectID="_1453666256" r:id="rId8"/>
        </w:object>
      </w: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0E143D" w:rsidRDefault="000E143D" w:rsidP="00BE66F4">
      <w:pPr>
        <w:pStyle w:val="a3"/>
        <w:rPr>
          <w:rFonts w:ascii="Times New Roman" w:hAnsi="Times New Roman"/>
          <w:sz w:val="24"/>
          <w:szCs w:val="24"/>
        </w:rPr>
      </w:pPr>
    </w:p>
    <w:p w:rsidR="00232B8D" w:rsidRDefault="00232B8D"/>
    <w:sectPr w:rsidR="00232B8D" w:rsidSect="000E1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6F4"/>
    <w:rsid w:val="000C74CD"/>
    <w:rsid w:val="000E143D"/>
    <w:rsid w:val="001107A2"/>
    <w:rsid w:val="001B38E1"/>
    <w:rsid w:val="00232B8D"/>
    <w:rsid w:val="00261060"/>
    <w:rsid w:val="002853BF"/>
    <w:rsid w:val="00293861"/>
    <w:rsid w:val="00554AFE"/>
    <w:rsid w:val="006735A0"/>
    <w:rsid w:val="006C0740"/>
    <w:rsid w:val="00796180"/>
    <w:rsid w:val="007962DB"/>
    <w:rsid w:val="00A2369A"/>
    <w:rsid w:val="00A64E16"/>
    <w:rsid w:val="00B910EA"/>
    <w:rsid w:val="00B9659D"/>
    <w:rsid w:val="00BE66F4"/>
    <w:rsid w:val="00C8285D"/>
    <w:rsid w:val="00CD4C32"/>
    <w:rsid w:val="00D67B15"/>
    <w:rsid w:val="00E065F3"/>
    <w:rsid w:val="00E8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F4"/>
    <w:pPr>
      <w:spacing w:after="200" w:line="276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6F4"/>
    <w:pPr>
      <w:ind w:left="0" w:right="0"/>
      <w:jc w:val="left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DAB9A-5C1D-493F-8E1A-8678054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ie</dc:creator>
  <cp:lastModifiedBy>chuckie</cp:lastModifiedBy>
  <cp:revision>8</cp:revision>
  <dcterms:created xsi:type="dcterms:W3CDTF">2014-02-10T17:49:00Z</dcterms:created>
  <dcterms:modified xsi:type="dcterms:W3CDTF">2014-02-11T19:24:00Z</dcterms:modified>
</cp:coreProperties>
</file>